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F54C5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F54C5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54C5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54C5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F54C5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54C5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54C5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梅伟惠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0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和学校共同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韩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韩国职业教育与培训研究院（Korean Research Institute for Vocational Education &amp; Training）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由韩国职业教育与培训研究院（KRIVET）和韩国教育部共同主办的“2018全球人力资源大会暨东亚与太平洋地区论坛：第四次工业革命与职业院校创业教育”，并作大会发言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年11月5日，杭州萧山机场出发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8年11月6-7日，参加“全球人力资源大会”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8年11月8-9日，参加东亚与太平洋地区论坛：第四次工业革命与职业院校创业教育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8年11月10日，返回杭州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0321AF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梅伟惠</w:t>
                  </w:r>
                  <w:proofErr w:type="gramEnd"/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系副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1E" w:rsidRDefault="00793B1E" w:rsidP="00F65604">
      <w:r>
        <w:separator/>
      </w:r>
    </w:p>
  </w:endnote>
  <w:endnote w:type="continuationSeparator" w:id="0">
    <w:p w:rsidR="00793B1E" w:rsidRDefault="00793B1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1E" w:rsidRDefault="00793B1E" w:rsidP="00F65604">
      <w:r>
        <w:separator/>
      </w:r>
    </w:p>
  </w:footnote>
  <w:footnote w:type="continuationSeparator" w:id="0">
    <w:p w:rsidR="00793B1E" w:rsidRDefault="00793B1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321AF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793B1E"/>
    <w:rsid w:val="008030D2"/>
    <w:rsid w:val="00B042F1"/>
    <w:rsid w:val="00B13644"/>
    <w:rsid w:val="00B3604D"/>
    <w:rsid w:val="00C9695A"/>
    <w:rsid w:val="00E827B1"/>
    <w:rsid w:val="00EA4396"/>
    <w:rsid w:val="00EB4E79"/>
    <w:rsid w:val="00F54C5A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6580-6B9F-4BB7-85A0-C61C3493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21</cp:revision>
  <dcterms:created xsi:type="dcterms:W3CDTF">2018-03-12T02:31:00Z</dcterms:created>
  <dcterms:modified xsi:type="dcterms:W3CDTF">2018-09-27T04:35:00Z</dcterms:modified>
</cp:coreProperties>
</file>